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623F5002" w:rsidR="00334BDB" w:rsidRPr="002954CC" w:rsidRDefault="00167443" w:rsidP="009308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sv-SE"/>
                              </w:rPr>
                              <w:drawing>
                                <wp:inline distT="0" distB="0" distL="0" distR="0" wp14:anchorId="31ED5570" wp14:editId="78F37510">
                                  <wp:extent cx="1976755" cy="554990"/>
                                  <wp:effectExtent l="0" t="0" r="0" b="0"/>
                                  <wp:docPr id="5" name="Bildobjekt 5" descr="C:\Users\emi01ula\AppData\Local\Microsoft\Windows\INetCache\Content.Word\Liggade_logoty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i01ula\AppData\Local\Microsoft\Windows\INetCache\Content.Word\Liggade_logoty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755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D/PLzd3gAAAAsBAAAP&#10;AAAAZHJzL2Rvd25yZXYueG1sTI9NT8MwDIbvSPyHyEjctiSj7KM0nRCIK4jBkLhljddWNE7VZGv5&#10;95gTHP360evHxXbynTjjENtABvRcgUCqgmupNvD+9jRbg4jJkrNdIDTwjRG25eVFYXMXRnrF8y7V&#10;gkso5tZAk1KfSxmrBr2N89Aj8e4YBm8Tj0Mt3WBHLvedXCi1lN62xBca2+NDg9XX7uQN7J+Pnx+Z&#10;eqkf/W0/hklJ8htpzPXVdH8HIuGU/mD41Wd1KNnpEE7kougMZKvNklEDM32jNAhG1gvN0YGjTIMs&#10;C/n/h/IHAAD//wMAUEsBAi0AFAAGAAgAAAAhALaDOJL+AAAA4QEAABMAAAAAAAAAAAAAAAAAAAAA&#10;AFtDb250ZW50X1R5cGVzXS54bWxQSwECLQAUAAYACAAAACEAOP0h/9YAAACUAQAACwAAAAAAAAAA&#10;AAAAAAAvAQAAX3JlbHMvLnJlbHNQSwECLQAUAAYACAAAACEA4HBr86oCAACjBQAADgAAAAAAAAAA&#10;AAAAAAAuAgAAZHJzL2Uyb0RvYy54bWxQSwECLQAUAAYACAAAACEA/zy83d4AAAALAQAADwAAAAAA&#10;AAAAAAAAAAAEBQAAZHJzL2Rvd25yZXYueG1sUEsFBgAAAAAEAAQA8wAAAA8GAAAAAA==&#10;" filled="f" stroked="f">
                <v:textbox>
                  <w:txbxContent>
                    <w:p w14:paraId="13E64670" w14:textId="623F5002" w:rsidR="00334BDB" w:rsidRPr="002954CC" w:rsidRDefault="00167443" w:rsidP="00930846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eastAsia="sv-SE"/>
                        </w:rPr>
                        <w:drawing>
                          <wp:inline distT="0" distB="0" distL="0" distR="0" wp14:anchorId="31ED5570" wp14:editId="78F37510">
                            <wp:extent cx="1976755" cy="554990"/>
                            <wp:effectExtent l="0" t="0" r="0" b="0"/>
                            <wp:docPr id="5" name="Bildobjekt 5" descr="C:\Users\emi01ula\AppData\Local\Microsoft\Windows\INetCache\Content.Word\Liggade_logoty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mi01ula\AppData\Local\Microsoft\Windows\INetCache\Content.Word\Liggade_logoty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755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044A0848" w:rsidR="00930846" w:rsidRPr="00C15322" w:rsidRDefault="0051199F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ur upplever du stödet du får i verksamheten</w:t>
      </w:r>
      <w:r w:rsidR="00930846" w:rsidRPr="00C15322">
        <w:rPr>
          <w:rFonts w:cs="Times New Roman"/>
          <w:sz w:val="32"/>
          <w:szCs w:val="32"/>
        </w:rPr>
        <w:t>?</w:t>
      </w:r>
    </w:p>
    <w:p w14:paraId="368A985E" w14:textId="77777777" w:rsidR="0051199F" w:rsidRDefault="00930846" w:rsidP="00930846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Du deltar i en verksamhet som finansieras av ett samordningsförbund. Vi vill veta hur du upplever att det stöd du får i verksamheten fungerar. </w:t>
      </w:r>
    </w:p>
    <w:p w14:paraId="6F1623D7" w14:textId="7E0427B0" w:rsidR="00930846" w:rsidRPr="00ED51B7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</w:rPr>
        <w:t>Vi välkomnar dina synpunkter!</w:t>
      </w:r>
    </w:p>
    <w:p w14:paraId="3F69E977" w14:textId="7C9668E2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</w:rPr>
        <w:t xml:space="preserve">Försök att svara på alla frågorna så ärligt som möjligt. Att svara på frågorna är frivilligt och du behöver inte </w:t>
      </w:r>
      <w:r w:rsidR="007B2E4A">
        <w:rPr>
          <w:rFonts w:cs="Times New Roman"/>
          <w:sz w:val="24"/>
          <w:szCs w:val="24"/>
        </w:rPr>
        <w:t>förklara varför</w:t>
      </w:r>
      <w:r w:rsidRPr="00ED51B7">
        <w:rPr>
          <w:rFonts w:cs="Times New Roman"/>
          <w:sz w:val="24"/>
          <w:szCs w:val="24"/>
        </w:rPr>
        <w:t xml:space="preserve"> </w:t>
      </w:r>
      <w:r w:rsidR="007B2E4A">
        <w:rPr>
          <w:rFonts w:cs="Times New Roman"/>
          <w:sz w:val="24"/>
          <w:szCs w:val="24"/>
        </w:rPr>
        <w:t>om du inte vill svara. D</w:t>
      </w:r>
      <w:r w:rsidRPr="00ED51B7">
        <w:rPr>
          <w:rFonts w:cs="Times New Roman"/>
          <w:sz w:val="24"/>
          <w:szCs w:val="24"/>
        </w:rPr>
        <w:t xml:space="preserve">u </w:t>
      </w:r>
      <w:r w:rsidR="007B2E4A">
        <w:rPr>
          <w:rFonts w:cs="Times New Roman"/>
          <w:sz w:val="24"/>
          <w:szCs w:val="24"/>
        </w:rPr>
        <w:t xml:space="preserve">kan också </w:t>
      </w:r>
      <w:r w:rsidRPr="00ED51B7">
        <w:rPr>
          <w:rFonts w:cs="Times New Roman"/>
          <w:sz w:val="24"/>
          <w:szCs w:val="24"/>
        </w:rPr>
        <w:t xml:space="preserve">lämna in din enkät </w:t>
      </w:r>
      <w:r w:rsidR="00277462">
        <w:rPr>
          <w:rFonts w:cs="Times New Roman"/>
          <w:sz w:val="24"/>
          <w:szCs w:val="24"/>
        </w:rPr>
        <w:t>obesvarad</w:t>
      </w:r>
      <w:r w:rsidRPr="00ED51B7">
        <w:rPr>
          <w:rFonts w:cs="Times New Roman"/>
          <w:sz w:val="24"/>
          <w:szCs w:val="24"/>
        </w:rPr>
        <w:t xml:space="preserve">. </w:t>
      </w:r>
      <w:r w:rsidR="007B2E4A" w:rsidRPr="00497ABE">
        <w:rPr>
          <w:rFonts w:cs="Times New Roman"/>
          <w:sz w:val="24"/>
          <w:szCs w:val="24"/>
        </w:rPr>
        <w:t>Lämna tillbaka</w:t>
      </w:r>
      <w:r w:rsidR="007B2E4A">
        <w:rPr>
          <w:rFonts w:cs="Times New Roman"/>
          <w:sz w:val="24"/>
          <w:szCs w:val="24"/>
        </w:rPr>
        <w:t xml:space="preserve"> </w:t>
      </w:r>
      <w:r w:rsidRPr="00ED51B7">
        <w:rPr>
          <w:rFonts w:cs="Times New Roman"/>
          <w:sz w:val="24"/>
          <w:szCs w:val="24"/>
        </w:rPr>
        <w:t xml:space="preserve">enkäten i det bifogade kuvertet. </w:t>
      </w:r>
    </w:p>
    <w:p w14:paraId="576F0902" w14:textId="055A6054" w:rsidR="00192845" w:rsidRPr="00ED51B7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</w:rPr>
        <w:t>Enkätsvaren behandlas anonymt</w:t>
      </w:r>
      <w:r w:rsidR="00497ABE">
        <w:rPr>
          <w:sz w:val="24"/>
          <w:szCs w:val="24"/>
        </w:rPr>
        <w:t>.</w:t>
      </w:r>
      <w:r w:rsidR="00870EB0">
        <w:rPr>
          <w:sz w:val="24"/>
          <w:szCs w:val="24"/>
        </w:rPr>
        <w:t xml:space="preserve"> </w:t>
      </w:r>
      <w:r w:rsidRPr="00497ABE">
        <w:rPr>
          <w:sz w:val="24"/>
          <w:szCs w:val="24"/>
        </w:rPr>
        <w:t>Det innebär att</w:t>
      </w:r>
      <w:r w:rsidRPr="00ED51B7">
        <w:rPr>
          <w:sz w:val="24"/>
          <w:szCs w:val="24"/>
        </w:rPr>
        <w:t xml:space="preserve"> ingen enskild person kan identifieras</w:t>
      </w:r>
      <w:r w:rsidRPr="00ED51B7">
        <w:rPr>
          <w:rFonts w:cs="Times New Roman"/>
          <w:sz w:val="24"/>
          <w:szCs w:val="24"/>
        </w:rPr>
        <w:t xml:space="preserve">. </w:t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Times New Roman"/>
          <w:sz w:val="24"/>
          <w:szCs w:val="24"/>
        </w:rPr>
        <w:br/>
      </w:r>
      <w:r w:rsidRPr="00ED51B7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14:paraId="532E614D" w14:textId="24720C97" w:rsidR="00930846" w:rsidRPr="00ED51B7" w:rsidRDefault="00167443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B272DC">
        <w:rPr>
          <w:rStyle w:val="Stark"/>
          <w:b w:val="0"/>
          <w:sz w:val="24"/>
          <w:szCs w:val="24"/>
        </w:rPr>
        <w:t>Emil Ulander</w:t>
      </w:r>
      <w:r w:rsidRPr="00B272DC">
        <w:rPr>
          <w:bCs/>
          <w:i/>
          <w:sz w:val="24"/>
          <w:szCs w:val="24"/>
        </w:rPr>
        <w:br/>
      </w:r>
      <w:r w:rsidRPr="00B272DC">
        <w:rPr>
          <w:rStyle w:val="Betoning"/>
          <w:i w:val="0"/>
          <w:sz w:val="24"/>
          <w:szCs w:val="24"/>
        </w:rPr>
        <w:t>Utvecklingsledare på Samordningsförbundet Sundsvall</w:t>
      </w:r>
      <w:r w:rsidRPr="00B272DC">
        <w:rPr>
          <w:i/>
          <w:sz w:val="24"/>
          <w:szCs w:val="24"/>
        </w:rPr>
        <w:br/>
      </w:r>
      <w:r w:rsidRPr="00B272DC">
        <w:rPr>
          <w:sz w:val="24"/>
          <w:szCs w:val="24"/>
        </w:rPr>
        <w:t xml:space="preserve">Telefon: 070-1014569, </w:t>
      </w:r>
      <w:r w:rsidRPr="00427506">
        <w:rPr>
          <w:color w:val="222222"/>
          <w:sz w:val="24"/>
          <w:szCs w:val="24"/>
        </w:rPr>
        <w:t>e-mejl:</w:t>
      </w:r>
      <w:r>
        <w:rPr>
          <w:color w:val="222222"/>
          <w:sz w:val="24"/>
          <w:szCs w:val="24"/>
        </w:rPr>
        <w:t xml:space="preserve"> </w:t>
      </w:r>
      <w:hyperlink r:id="rId10" w:history="1">
        <w:r w:rsidRPr="009A1D84">
          <w:rPr>
            <w:rStyle w:val="Hyperlnk"/>
            <w:sz w:val="24"/>
            <w:szCs w:val="24"/>
          </w:rPr>
          <w:t>emil.ulander@sundsvall.se</w:t>
        </w:r>
      </w:hyperlink>
      <w:bookmarkStart w:id="1" w:name="_GoBack"/>
      <w:bookmarkEnd w:id="1"/>
      <w:r w:rsidR="00930846" w:rsidRPr="00ED51B7">
        <w:rPr>
          <w:rFonts w:cs="Calibri"/>
          <w:bCs/>
          <w:sz w:val="24"/>
          <w:szCs w:val="24"/>
        </w:rPr>
        <w:br/>
      </w:r>
    </w:p>
    <w:p w14:paraId="7CC4289D" w14:textId="6745C589" w:rsidR="00930846" w:rsidRDefault="003A5E4D" w:rsidP="00930846">
      <w:pPr>
        <w:pStyle w:val="Brdtext"/>
        <w:rPr>
          <w:b/>
        </w:rPr>
      </w:pPr>
      <w:r w:rsidRPr="003A5E4D">
        <w:rPr>
          <w:b/>
        </w:rPr>
        <w:t>I samband med att du besvarar enkäten har du också möjlighet att ställa frågor till den som delat ut enkäten.</w:t>
      </w:r>
    </w:p>
    <w:p w14:paraId="210E2F80" w14:textId="77777777" w:rsidR="003E3AD5" w:rsidRPr="003A5E4D" w:rsidRDefault="003E3AD5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ED51B7">
        <w:rPr>
          <w:rFonts w:cs="Times New Roman"/>
          <w:b/>
          <w:sz w:val="24"/>
          <w:szCs w:val="24"/>
        </w:rPr>
        <w:t>Tack för Din medverkan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br w:type="page"/>
      </w:r>
    </w:p>
    <w:p w14:paraId="468B6D89" w14:textId="5DE98BE5" w:rsidR="00ED51B7" w:rsidRPr="00277462" w:rsidRDefault="009F63AD" w:rsidP="00277462">
      <w:pPr>
        <w:pStyle w:val="Rubrik2"/>
        <w:rPr>
          <w:rStyle w:val="brdtexttabell"/>
          <w:sz w:val="24"/>
          <w:szCs w:val="24"/>
        </w:rPr>
      </w:pPr>
      <w:r w:rsidRPr="00AA55F1">
        <w:lastRenderedPageBreak/>
        <w:t>Enkät deltagare</w:t>
      </w:r>
      <w:r w:rsidR="0063363E">
        <w:br/>
      </w:r>
      <w:r w:rsidRPr="00ED51B7">
        <w:rPr>
          <w:rFonts w:ascii="Calibri" w:hAnsi="Calibri"/>
          <w:b/>
          <w:sz w:val="24"/>
          <w:szCs w:val="24"/>
        </w:rPr>
        <w:t>Vi vill med enkäten få veta hur du upplever att det stöd du får i verksamheten fungerar.</w:t>
      </w:r>
      <w:r w:rsidR="0063363E">
        <w:rPr>
          <w:rFonts w:ascii="Calibri" w:hAnsi="Calibri"/>
          <w:b/>
          <w:sz w:val="24"/>
          <w:szCs w:val="24"/>
        </w:rPr>
        <w:br/>
      </w:r>
      <w:r w:rsidRPr="00ED51B7">
        <w:rPr>
          <w:rFonts w:ascii="Calibri" w:hAnsi="Calibri" w:cs="Arial"/>
          <w:b/>
          <w:sz w:val="24"/>
          <w:szCs w:val="24"/>
        </w:rPr>
        <w:t>Kryssa i den ruta som bäst beskriver i vilken utsträckning du instämmer med varje fråga.</w:t>
      </w:r>
      <w:r w:rsidR="0063363E">
        <w:rPr>
          <w:rFonts w:ascii="Calibri" w:hAnsi="Calibri" w:cs="Arial"/>
          <w:b/>
          <w:sz w:val="24"/>
          <w:szCs w:val="24"/>
        </w:rPr>
        <w:br/>
      </w:r>
      <w:r w:rsidR="00ED51B7" w:rsidRPr="006F75F0">
        <w:rPr>
          <w:b/>
          <w:iCs/>
          <w:sz w:val="24"/>
          <w:szCs w:val="24"/>
        </w:rPr>
        <w:t>Om du</w:t>
      </w:r>
      <w:r w:rsidR="0051199F">
        <w:rPr>
          <w:b/>
          <w:iCs/>
          <w:sz w:val="24"/>
          <w:szCs w:val="24"/>
        </w:rPr>
        <w:t xml:space="preserve"> inte vill svara eller</w:t>
      </w:r>
      <w:r w:rsidR="00ED51B7" w:rsidRPr="006F75F0">
        <w:rPr>
          <w:b/>
          <w:iCs/>
          <w:sz w:val="24"/>
          <w:szCs w:val="24"/>
        </w:rPr>
        <w:t xml:space="preserve"> inte vet svaret på en fråga kan du hoppa över </w:t>
      </w:r>
      <w:r w:rsidR="00951A97">
        <w:rPr>
          <w:b/>
          <w:iCs/>
          <w:sz w:val="24"/>
          <w:szCs w:val="24"/>
        </w:rPr>
        <w:t>den</w:t>
      </w:r>
      <w:r w:rsidR="00ED51B7" w:rsidRPr="006F75F0">
        <w:rPr>
          <w:b/>
          <w:iCs/>
          <w:sz w:val="24"/>
          <w:szCs w:val="24"/>
        </w:rPr>
        <w:t>.</w:t>
      </w:r>
      <w:r w:rsidR="0063363E">
        <w:rPr>
          <w:b/>
          <w:iCs/>
          <w:sz w:val="24"/>
          <w:szCs w:val="24"/>
        </w:rPr>
        <w:br/>
      </w:r>
      <w:r w:rsidR="0063363E" w:rsidRPr="00277462">
        <w:rPr>
          <w:rStyle w:val="brdtexttabell"/>
          <w:sz w:val="24"/>
          <w:szCs w:val="24"/>
        </w:rPr>
        <w:br/>
      </w:r>
    </w:p>
    <w:tbl>
      <w:tblPr>
        <w:tblStyle w:val="Tabellrutnt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2B7C85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</w:rPr>
              <w:t>Om dig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t xml:space="preserve">Kvinna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t>Man</w:t>
            </w:r>
            <w:r>
              <w:t xml:space="preserve"> 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hAnsi="Calibri"/>
              </w:rPr>
              <w:t>Vill inte svara/inget svarsalternativ passar</w:t>
            </w:r>
            <w:r>
              <w:rPr>
                <w:rFonts w:ascii="Calibri" w:hAnsi="Calibri"/>
              </w:rPr>
              <w:t xml:space="preserve"> </w:t>
            </w: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Pr="00F709C7">
              <w:rPr>
                <w:rFonts w:ascii="Wingdings" w:hAnsi="Wingdings"/>
                <w:lang w:val="en-GB"/>
              </w:rPr>
              <w:t></w:t>
            </w:r>
            <w:r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ellrutnt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278"/>
      </w:tblGrid>
      <w:tr w:rsidR="00C60BDD" w:rsidRPr="00F709C7" w14:paraId="16F067F2" w14:textId="77777777" w:rsidTr="00646BD4">
        <w:trPr>
          <w:trHeight w:val="679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drig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Säll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Iblan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Oft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2A16DDD3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För det</w:t>
            </w:r>
            <w:r w:rsidR="00646BD4">
              <w:rPr>
                <w:b/>
              </w:rPr>
              <w:br/>
            </w:r>
            <w:r w:rsidRPr="00D47547">
              <w:rPr>
                <w:b/>
              </w:rPr>
              <w:t>mest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</w:rPr>
              <w:t>Alltid</w:t>
            </w:r>
          </w:p>
        </w:tc>
      </w:tr>
      <w:tr w:rsidR="00C60BDD" w:rsidRPr="00F709C7" w14:paraId="40CF5274" w14:textId="77777777" w:rsidTr="00646BD4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77777777" w:rsidR="00C60BDD" w:rsidRPr="00F709C7" w:rsidRDefault="00C60BDD" w:rsidP="0080267B">
            <w:pPr>
              <w:spacing w:before="120" w:after="120"/>
              <w:rPr>
                <w:lang w:eastAsia="sv-SE"/>
              </w:rPr>
            </w:pPr>
            <w:r>
              <w:rPr>
                <w:lang w:eastAsia="sv-SE"/>
              </w:rPr>
              <w:t>Får du stöd</w:t>
            </w:r>
            <w:r w:rsidRPr="00F709C7">
              <w:rPr>
                <w:lang w:eastAsia="sv-SE"/>
              </w:rPr>
              <w:t xml:space="preserve"> på ett sätt </w:t>
            </w:r>
            <w:r>
              <w:rPr>
                <w:lang w:eastAsia="sv-SE"/>
              </w:rPr>
              <w:br/>
            </w:r>
            <w:r w:rsidRPr="00F709C7">
              <w:rPr>
                <w:lang w:eastAsia="sv-SE"/>
              </w:rPr>
              <w:t>som är till stor nytta för dig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646BD4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5DD29739" w:rsidR="00C60BDD" w:rsidRPr="00022113" w:rsidRDefault="00032257" w:rsidP="0080267B">
            <w:pPr>
              <w:pStyle w:val="Kolumnrubrik"/>
              <w:spacing w:before="120" w:after="120"/>
            </w:pPr>
            <w:r>
              <w:t xml:space="preserve">Är du med och </w:t>
            </w:r>
            <w:r w:rsidR="00C60BDD" w:rsidRPr="00022113">
              <w:t xml:space="preserve">bestämmer vilket stöd </w:t>
            </w:r>
            <w:r>
              <w:br/>
            </w:r>
            <w:r w:rsidR="00C60BDD" w:rsidRPr="00022113">
              <w:t>du skall få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646BD4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77777777" w:rsidR="00C60BDD" w:rsidRPr="00022113" w:rsidRDefault="00C60BDD" w:rsidP="0080267B">
            <w:pPr>
              <w:pStyle w:val="Kolumnrubrik"/>
              <w:spacing w:before="120" w:after="120"/>
            </w:pPr>
            <w:r w:rsidRPr="00022113">
              <w:t xml:space="preserve">Får stödet ta den tid </w:t>
            </w:r>
            <w:r>
              <w:br/>
            </w:r>
            <w:r w:rsidRPr="00022113">
              <w:t>du behöver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70EB0" w:rsidRPr="00F709C7" w14:paraId="4BD3F7CC" w14:textId="77777777" w:rsidTr="00277462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1DD639C2" w:rsidR="00870EB0" w:rsidRPr="00022113" w:rsidRDefault="00870EB0" w:rsidP="0080267B">
            <w:pPr>
              <w:pStyle w:val="Kolumnrubrik"/>
              <w:spacing w:before="120" w:after="120"/>
            </w:pPr>
            <w:r w:rsidRPr="00646BD4">
              <w:t>Stödjer insatsen dig i kontakterna med myndigheterna och vården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277462" w:rsidRPr="00F709C7" w14:paraId="6725501A" w14:textId="77777777" w:rsidTr="00277462">
        <w:trPr>
          <w:trHeight w:val="284"/>
        </w:trPr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8A3460">
            <w:pPr>
              <w:pStyle w:val="Kolumnrubrik"/>
              <w:spacing w:before="120" w:after="120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77777777" w:rsidR="00277462" w:rsidRPr="008B45A4" w:rsidRDefault="00277462" w:rsidP="008A3460">
            <w:pPr>
              <w:pStyle w:val="Kolumnrubrik"/>
              <w:spacing w:before="120" w:after="120"/>
              <w:ind w:left="-24"/>
              <w:jc w:val="center"/>
              <w:rPr>
                <w:b/>
              </w:rPr>
            </w:pPr>
            <w:r w:rsidRPr="008B45A4">
              <w:rPr>
                <w:b/>
              </w:rPr>
              <w:t>Inte all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77777777" w:rsidR="00277462" w:rsidRPr="008B45A4" w:rsidRDefault="00277462" w:rsidP="00277462">
            <w:pPr>
              <w:pStyle w:val="Kolumnrubrik"/>
              <w:spacing w:before="120" w:after="120"/>
              <w:ind w:left="66" w:right="-121" w:hanging="283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liten</w:t>
            </w:r>
            <w:r>
              <w:rPr>
                <w:b/>
              </w:rPr>
              <w:br/>
            </w:r>
            <w:r w:rsidRPr="008B45A4">
              <w:rPr>
                <w:b/>
              </w:rPr>
              <w:t>de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77777777" w:rsidR="00277462" w:rsidRPr="008B45A4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8B45A4">
              <w:rPr>
                <w:b/>
              </w:rPr>
              <w:t>Delv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77777777" w:rsidR="00277462" w:rsidRPr="008B45A4" w:rsidRDefault="00277462" w:rsidP="009C4EC6">
            <w:pPr>
              <w:pStyle w:val="Kolumnrubrik"/>
              <w:spacing w:before="120" w:after="120"/>
              <w:ind w:left="-349" w:right="71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B45A4">
              <w:rPr>
                <w:b/>
              </w:rPr>
              <w:t>Till stor</w:t>
            </w:r>
            <w:r>
              <w:rPr>
                <w:b/>
              </w:rPr>
              <w:br/>
              <w:t xml:space="preserve">    </w:t>
            </w:r>
            <w:r w:rsidRPr="008B45A4">
              <w:rPr>
                <w:b/>
              </w:rPr>
              <w:t>de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7777777" w:rsidR="00277462" w:rsidRPr="008B45A4" w:rsidRDefault="00277462" w:rsidP="005F795D">
            <w:pPr>
              <w:pStyle w:val="Kolumnrubrik"/>
              <w:spacing w:before="120" w:after="120"/>
              <w:ind w:left="-145"/>
              <w:jc w:val="center"/>
              <w:rPr>
                <w:b/>
              </w:rPr>
            </w:pPr>
            <w:r w:rsidRPr="008B45A4">
              <w:rPr>
                <w:b/>
              </w:rPr>
              <w:t>Till mycket</w:t>
            </w:r>
            <w:r>
              <w:rPr>
                <w:b/>
              </w:rPr>
              <w:br/>
            </w:r>
            <w:r w:rsidRPr="008B45A4">
              <w:rPr>
                <w:b/>
              </w:rPr>
              <w:t>stor de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7777777" w:rsidR="00277462" w:rsidRPr="008B45A4" w:rsidRDefault="00277462" w:rsidP="008A3460">
            <w:pPr>
              <w:pStyle w:val="Kolumnrubrik"/>
              <w:spacing w:before="120" w:after="120"/>
              <w:ind w:left="-284" w:right="-101"/>
              <w:jc w:val="center"/>
              <w:rPr>
                <w:b/>
              </w:rPr>
            </w:pPr>
            <w:r w:rsidRPr="008B45A4">
              <w:rPr>
                <w:b/>
              </w:rPr>
              <w:t xml:space="preserve">Helt </w:t>
            </w:r>
            <w:r>
              <w:rPr>
                <w:b/>
              </w:rPr>
              <w:br/>
              <w:t xml:space="preserve"> </w:t>
            </w:r>
            <w:r w:rsidRPr="008B45A4">
              <w:rPr>
                <w:b/>
              </w:rPr>
              <w:t>och hållet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77777777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 w:rsidRPr="00F709C7">
              <w:rPr>
                <w:lang w:eastAsia="sv-SE"/>
              </w:rPr>
              <w:t>Har det stöd du fått hjälpt dig att utveckla sätt att hantera din situation?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77777777" w:rsidR="00277462" w:rsidRPr="004A11FE" w:rsidRDefault="00277462" w:rsidP="008A3460">
            <w:pPr>
              <w:pStyle w:val="Brdtext"/>
              <w:spacing w:before="120"/>
              <w:rPr>
                <w:lang w:eastAsia="sv-SE"/>
              </w:rPr>
            </w:pPr>
            <w:r w:rsidRPr="006D228B">
              <w:rPr>
                <w:lang w:eastAsia="sv-SE"/>
              </w:rPr>
              <w:t>Känner du dig mer redo att kunna arbeta eller studera jämfört med innan du fick kontakt med oss?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3985015E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>
              <w:rPr>
                <w:bCs/>
                <w:lang w:eastAsia="sv-SE"/>
              </w:rPr>
              <w:t xml:space="preserve">Upplever du att </w:t>
            </w:r>
            <w:r w:rsidRPr="00F709C7">
              <w:rPr>
                <w:bCs/>
                <w:lang w:eastAsia="sv-SE"/>
              </w:rPr>
              <w:t xml:space="preserve">personalen </w:t>
            </w:r>
            <w:r>
              <w:rPr>
                <w:bCs/>
                <w:lang w:eastAsia="sv-SE"/>
              </w:rPr>
              <w:t xml:space="preserve">tar </w:t>
            </w:r>
            <w:r w:rsidRPr="00F709C7">
              <w:rPr>
                <w:bCs/>
                <w:lang w:eastAsia="sv-SE"/>
              </w:rPr>
              <w:t xml:space="preserve">tillvara dina erfarenheter, </w:t>
            </w:r>
            <w:r w:rsidR="009E5520">
              <w:rPr>
                <w:bCs/>
                <w:lang w:eastAsia="sv-SE"/>
              </w:rPr>
              <w:t xml:space="preserve">såsom </w:t>
            </w:r>
            <w:r w:rsidRPr="00F709C7">
              <w:rPr>
                <w:bCs/>
                <w:lang w:eastAsia="sv-SE"/>
              </w:rPr>
              <w:t xml:space="preserve">kunskaper och synpunkter? 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bookmarkEnd w:id="0"/>
    </w:tbl>
    <w:p w14:paraId="57A47F5A" w14:textId="79E1DD04" w:rsidR="00B65DD5" w:rsidRDefault="00B65DD5" w:rsidP="00277462"/>
    <w:tbl>
      <w:tblPr>
        <w:tblW w:w="9853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9427"/>
      </w:tblGrid>
      <w:tr w:rsidR="00EF24B8" w:rsidRPr="00F709C7" w14:paraId="6A722F66" w14:textId="77777777" w:rsidTr="00EF24B8">
        <w:trPr>
          <w:trHeight w:val="2103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656B762B" w14:textId="64B1139C" w:rsidR="00EF24B8" w:rsidRPr="002D7C64" w:rsidRDefault="00EF24B8" w:rsidP="00EF24B8">
            <w:pPr>
              <w:spacing w:before="160" w:after="0"/>
              <w:ind w:left="-28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8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A9338" w14:textId="58D2BAB3" w:rsidR="00EF24B8" w:rsidRDefault="00EF24B8" w:rsidP="00EF24B8">
            <w:pPr>
              <w:spacing w:after="0"/>
              <w:ind w:left="-68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är viktigt</w:t>
            </w:r>
            <w:r w:rsidR="00FC3832">
              <w:rPr>
                <w:bCs/>
                <w:lang w:eastAsia="sv-SE"/>
              </w:rPr>
              <w:t xml:space="preserve"> för dig</w:t>
            </w:r>
            <w:r>
              <w:rPr>
                <w:bCs/>
                <w:lang w:eastAsia="sv-SE"/>
              </w:rPr>
              <w:t xml:space="preserve"> för att kunna arbeta eller studera?</w:t>
            </w:r>
          </w:p>
          <w:p w14:paraId="06DE8DBC" w14:textId="29346A9F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</w:p>
          <w:p w14:paraId="22F0163A" w14:textId="5AEB1812" w:rsidR="00EF24B8" w:rsidRDefault="005A2A5F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B677AB" wp14:editId="6669E9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5643245" cy="5080"/>
                      <wp:effectExtent l="0" t="0" r="20955" b="20320"/>
                      <wp:wrapNone/>
                      <wp:docPr id="17" name="Ra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24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1F7E60C" id="Rak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35pt" to="44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KpswEAAK0DAAAOAAAAZHJzL2Uyb0RvYy54bWysU01v2zAMvRfYfxB0X+xkTVsYcXposV2G&#10;LujaH6DKVCxUX6C02Pn3pZTEGbphGIZdaFF6j+Qj6dXtaA3bAUbtXcvns5ozcNJ32m1b/vz0+eMN&#10;ZzEJ1wnjHbR8D5Hfrj9crIbQwML33nSAjIK42Ayh5X1KoamqKHuwIs58AEePyqMViVzcVh2KgaJb&#10;Uy3q+qoaPHYBvYQY6fb+8MjXJb5SINM3pSIkZlpOtaVisdiXbKv1SjRbFKHX8liG+IcqrNCOkk6h&#10;7kUS7AfqX0JZLdFHr9JMelt5pbSEooHUzOt3ar73IkDRQs2JYWpT/H9h5cNug0x3NLtrzpywNKNH&#10;8crIo9YMITaEuHMbPHoxbDDrHBXa/CUFbCzt3E/thDExSZfLq8tPi8slZ5LelvVN6XZ15gaM6Qt4&#10;y/Kh5Ua7LFY0Yvc1JspH0BOEnFzLIXs5pb2BDDbuERQJoHzzwi6rA3cG2U7Q0LvXeVZCsQoyU5Q2&#10;ZiLVfyYdsZkGZZ3+ljihS0bv0kS02nn8XdY0nkpVB/xJ9UFrlv3iu32ZRWkH7URRdtzfvHQ/+4V+&#10;/svWbwAAAP//AwBQSwMEFAAGAAgAAAAhALe4oN7eAAAACAEAAA8AAABkcnMvZG93bnJldi54bWxM&#10;j8FOwzAQRO9I/IO1SNyoQxElTeNUVRFCXFCbwt2NXSfFXke2k4a/ZznBZaXVzM7OK9eTs2zUIXYe&#10;BdzPMmAaG686NAI+Di93ObCYJCppPWoB3zrCurq+KmWh/AX3eqyTYRSCsZAC2pT6gvPYtNrJOPO9&#10;RtJOPjiZaA2GqyAvFO4sn2fZgjvZIX1oZa+3rW6+6sEJsG9h/DRbs4nD635Rn3en+fthFOL2Znpe&#10;0disgCU9pb8L+GWg/lBRsaMfUEVmBTyQT8ATMNLyfElwRzI9Aq9K/h+g+gEAAP//AwBQSwECLQAU&#10;AAYACAAAACEAtoM4kv4AAADhAQAAEwAAAAAAAAAAAAAAAAAAAAAAW0NvbnRlbnRfVHlwZXNdLnht&#10;bFBLAQItABQABgAIAAAAIQA4/SH/1gAAAJQBAAALAAAAAAAAAAAAAAAAAC8BAABfcmVscy8ucmVs&#10;c1BLAQItABQABgAIAAAAIQAndKKpswEAAK0DAAAOAAAAAAAAAAAAAAAAAC4CAABkcnMvZTJvRG9j&#10;LnhtbFBLAQItABQABgAIAAAAIQC3uKDe3gAAAAg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9179FF" w14:textId="77777777" w:rsidR="00EF24B8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CF1E88" wp14:editId="7C7C72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5646420" cy="635"/>
                      <wp:effectExtent l="0" t="0" r="0" b="0"/>
                      <wp:wrapNone/>
                      <wp:docPr id="18" name="Ra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CEBF50" id="Rak 1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444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eTrwEAAKwDAAAOAAAAZHJzL2Uyb0RvYy54bWysU8tu2zAQvBfoPxC815LdxCgEyzkkaC9F&#10;a6TNBzDU0iLCF5asJf99l5SsFG1RFEEuFB8zuzuzq93NaA07AUbtXcvXq5ozcNJ32h1b/vD947sP&#10;nMUkXCeMd9DyM0R+s3/7ZjeEBja+96YDZBTExWYILe9TCk1VRdmDFXHlAzh6VB6tSHTEY9WhGCi6&#10;NdWmrrfV4LEL6CXESLd30yPfl/hKgUxflYqQmGk51ZbKimV9zGu134nmiCL0Ws5liBdUYYV2lHQJ&#10;dSeSYD9Q/xHKaok+epVW0tvKK6UlFA2kZl3/puZbLwIULWRODItN8fXCyi+nAzLdUe+oU05Y6tG9&#10;eGJ0ImuGEBtC3LoDzqcYDph1jgpt/pICNhY7z4udMCYm6fJ6e7W92pDrkt62769zxOqZGjCmT+At&#10;y5uWG+2yVtGI0+eYJugFQrxcypS87NLZQAYbdw+K6qd068IukwO3BtlJUM+7p/WctiAzRWljFlL9&#10;b9KMzTQo0/S/xAVdMnqXFqLVzuPfsqbxUqqa8BfVk9Ys+9F359KKYgeNRDF0Ht88c7+eC/35J9v/&#10;BAAA//8DAFBLAwQUAAYACAAAACEAg63SHt4AAAAJAQAADwAAAGRycy9kb3ducmV2LnhtbEyPzU7D&#10;MBCE70i8g7VI3KhDDiGkcaqqCCEuiKZwd+OtE/BPZDtpeHuWE72sNBrN7Hz1ZrGGzRji4J2A+1UG&#10;DF3n1eC0gI/D810JLCbplDTeoYAfjLBprq9qWSl/dnuc26QZlbhYSQF9SmPFeex6tDKu/IiOvJMP&#10;ViaSQXMV5JnKreF5lhXcysHRh16OuOux+24nK8C8hvlT7/Q2Ti/7ov16P+Vvh1mI25vlaU1nuwaW&#10;cEn/CfhjoP3Q0LCjn5yKzAggmiSgKICRWZaPObAj6QfgTc0vCZpfAAAA//8DAFBLAQItABQABgAI&#10;AAAAIQC2gziS/gAAAOEBAAATAAAAAAAAAAAAAAAAAAAAAABbQ29udGVudF9UeXBlc10ueG1sUEsB&#10;Ai0AFAAGAAgAAAAhADj9If/WAAAAlAEAAAsAAAAAAAAAAAAAAAAALwEAAF9yZWxzLy5yZWxzUEsB&#10;Ai0AFAAGAAgAAAAhAHYjl5OvAQAArAMAAA4AAAAAAAAAAAAAAAAALgIAAGRycy9lMm9Eb2MueG1s&#10;UEsBAi0AFAAGAAgAAAAhAIOt0h7eAAAACQEAAA8AAAAAAAAAAAAAAAAAC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021E0E" w14:textId="77777777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D726CE" wp14:editId="6100CB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5646420" cy="13970"/>
                      <wp:effectExtent l="0" t="0" r="17780" b="24130"/>
                      <wp:wrapNone/>
                      <wp:docPr id="19" name="Ra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6420" cy="1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5D1101" id="Rak 1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pt" to="444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P6vAEAALgDAAAOAAAAZHJzL2Uyb0RvYy54bWysU01v1DAQvSP1P1i+d5PdloVGm+2hFVwQ&#10;rFrg7jrjjVV/yTab7L9nPNkNqICEEBcrY7/3Zt7MZHM7WsMOEJP2ruXLRc0ZOOk77fYt//L53eVb&#10;zlIWrhPGO2j5ERK/3V682gyhgZXvvekgMhRxqRlCy/ucQ1NVSfZgRVr4AA4flY9WZAzjvuqiGFDd&#10;mmpV1+tq8LEL0UtICW/vp0e+JX2lQOZPSiXIzLQca8t0RjqfylltN6LZRxF6LU9liH+owgrtMOks&#10;dS+yYN+i/kXKahl98iovpLeVV0pLIA/oZlm/cPPYiwDkBZuTwtym9P9k5cfDLjLd4exuOHPC4owe&#10;xDPDCFszhNQg4s7t4ilKYReLz1FFy5TR4SsyyTl6YSM19jg3FsbMJF6+Xl+vr1fYf4lvy6ubN9T4&#10;apIpciGm/B68ZeWj5Ua74ls04vAhZUyN0DMEg1LWVAh95aOBAjbuARR6wYRTSbRFcGciOwicf/e8&#10;LKZQi5CForQxM6mmlH8knbCFBrRZf0uc0ZTRuzwTrXY+/i5rHs+lqgl/dj15LbaffHeksVA7cD3I&#10;2WmVy/79HBP9xw+3/Q4AAP//AwBQSwMEFAAGAAgAAAAhAPcnkt/cAAAACwEAAA8AAABkcnMvZG93&#10;bnJldi54bWxMT01PwzAMvSPxHyIjcWMJRR2lazptQ2hnNi67pY1pKxqna7Kt/Hu8E7vY8nvy+yiW&#10;k+vFGcfQedLwPFMgkGpvO2o0fO0/njIQIRqypveEGn4xwLK8vytMbv2FPvG8i41gEQq50dDGOORS&#10;hrpFZ8LMD0jMffvRmcjn2Eg7mguLu14mSs2lMx2xQ2sG3LRY/+xOTsN+69RUxW6DdHxVq8M6ndMh&#10;1frxYXpf8FgtQESc4v8HXDtwfig5WOVPZIPoNXCbyOgLb2az7C0BUTGQJiDLQt52KP8AAAD//wMA&#10;UEsBAi0AFAAGAAgAAAAhALaDOJL+AAAA4QEAABMAAAAAAAAAAAAAAAAAAAAAAFtDb250ZW50X1R5&#10;cGVzXS54bWxQSwECLQAUAAYACAAAACEAOP0h/9YAAACUAQAACwAAAAAAAAAAAAAAAAAvAQAAX3Jl&#10;bHMvLnJlbHNQSwECLQAUAAYACAAAACEA+pPj+rwBAAC4AwAADgAAAAAAAAAAAAAAAAAuAgAAZHJz&#10;L2Uyb0RvYy54bWxQSwECLQAUAAYACAAAACEA9yeS39wAAAAL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6A1476E" w14:textId="5B47C0A6" w:rsidR="00EF24B8" w:rsidRPr="000E1C4A" w:rsidRDefault="00EF24B8" w:rsidP="00EF24B8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B88A86" wp14:editId="7CB79A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1285</wp:posOffset>
                      </wp:positionV>
                      <wp:extent cx="5639435" cy="22860"/>
                      <wp:effectExtent l="0" t="0" r="24765" b="15240"/>
                      <wp:wrapNone/>
                      <wp:docPr id="20" name="R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9435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EEC65E" id="Rak 2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9.55pt" to="44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TZvAEAALgDAAAOAAAAZHJzL2Uyb0RvYy54bWysU02P0zAQvSPxHyzfadIsWy1R0z3sCi4I&#10;qmXh7nXGjbX+km2a9N8znrQB8SEhxMXK2O+9mTcz2d5O1rAjxKS96/h6VXMGTvpeu0PHPz++fXXD&#10;WcrC9cJ4Bx0/QeK3u5cvtmNoofGDNz1EhiIutWPo+JBzaKsqyQGsSCsfwOGj8tGKjGE8VH0UI6pb&#10;UzV1valGH/sQvYSU8PZ+fuQ70lcKZP6oVILMTMextkxnpPOpnNVuK9pDFGHQ8lyG+IcqrNAOky5S&#10;9yIL9jXqX6SsltEnr/JKelt5pbQE8oBu1vVPbj4NIgB5weaksLQp/T9Z+eG4j0z3HW+wPU5YnNGD&#10;eGYYYWvGkFpE3Ll9PEcp7GPxOalomTI6fMGpk3P0wiZq7GlpLEyZSby83ly9eX11zZnEt6a52ZB6&#10;NcsUuRBTfgfesvLRcaNd8S1acXyfMqZG6AWCQSlrLoS+8slAARv3AAq9YMK5JNoiuDORHQXOv39e&#10;F1OoRchCUdqYhVRTyj+SzthCA9qsvyUuaMroXV6IVjsff5c1T5dS1Yy/uJ69FttPvj/RWKgduB7k&#10;7LzKZf9+jIn+/YfbfQMAAP//AwBQSwMEFAAGAAgAAAAhAJSyncDdAAAADAEAAA8AAABkcnMvZG93&#10;bnJldi54bWxMT01vwjAMvU/iP0SetBskVAJKaYoY07TzgAu3tDFttcYpTYDu3887bRdb9rPfR74d&#10;XSfuOITWk4b5TIFAqrxtqdZwOr5PUxAhGrKm84QavjHAtpg85Saz/kGfeD/EWjAJhcxoaGLsMylD&#10;1aAzYeZ7JMYufnAm8jjU0g7mweSuk4lSS+lMS6zQmB73DVZfh5vTcPxwaixju0e6rtTu/LpY0nmh&#10;9cvz+LbhstuAiDjGvw/4zcD+oWBjpb+RDaLTMJ3zIa/X3BlO05TzlRqSZAWyyOX/EMUPAAAA//8D&#10;AFBLAQItABQABgAIAAAAIQC2gziS/gAAAOEBAAATAAAAAAAAAAAAAAAAAAAAAABbQ29udGVudF9U&#10;eXBlc10ueG1sUEsBAi0AFAAGAAgAAAAhADj9If/WAAAAlAEAAAsAAAAAAAAAAAAAAAAALwEAAF9y&#10;ZWxzLy5yZWxzUEsBAi0AFAAGAAgAAAAhAKzZlNm8AQAAuAMAAA4AAAAAAAAAAAAAAAAALgIAAGRy&#10;cy9lMm9Eb2MueG1sUEsBAi0AFAAGAAgAAAAhAJSyncDdAAAADA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1C4A" w:rsidRPr="00F709C7" w14:paraId="220A03E4" w14:textId="77777777" w:rsidTr="00EF24B8">
        <w:trPr>
          <w:trHeight w:val="2088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3851A2F2" w14:textId="4CDDD2A2" w:rsidR="000E1C4A" w:rsidRDefault="000E1C4A" w:rsidP="000E1C4A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EF24B8">
              <w:rPr>
                <w:b/>
              </w:rPr>
              <w:t>9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AA68F7" w14:textId="608FA6B2" w:rsidR="000E1C4A" w:rsidRDefault="00EF24B8" w:rsidP="000E1C4A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Hur gör stödet du får skillnad för dig</w:t>
            </w:r>
            <w:r w:rsidR="000E1C4A" w:rsidRPr="00F709C7">
              <w:rPr>
                <w:bCs/>
                <w:lang w:eastAsia="sv-SE"/>
              </w:rPr>
              <w:t xml:space="preserve">? </w:t>
            </w:r>
            <w:r>
              <w:rPr>
                <w:bCs/>
                <w:lang w:eastAsia="sv-SE"/>
              </w:rPr>
              <w:t>(Beskriv gärna vad och varför)</w:t>
            </w:r>
          </w:p>
          <w:p w14:paraId="43899396" w14:textId="77777777" w:rsidR="000E1C4A" w:rsidRP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</w:p>
          <w:p w14:paraId="0FEFC2C1" w14:textId="77777777" w:rsid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C85056" wp14:editId="38A8EB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5641340" cy="12700"/>
                      <wp:effectExtent l="0" t="0" r="22860" b="12700"/>
                      <wp:wrapNone/>
                      <wp:docPr id="9" name="R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134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9F33419" id="Rak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2pt" to="444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yOswEAAKwDAAAOAAAAZHJzL2Uyb0RvYy54bWysU01v2zAMvQ/YfxB0b2ynXbcacXposV2G&#10;LWi3H6DKVCxUX6C02Pn3o5TELbqhKIZdaFHkI/me6NX1ZA3bAUbtXcebRc0ZOOl77bYd//nj89kn&#10;zmISrhfGO+j4HiK/Xr9/txpDC0s/eNMDMiriYjuGjg8phbaqohzAirjwARwFlUcrErm4rXoUI1W3&#10;plrW9WU1euwDegkx0u3tIcjXpb5SINN3pSIkZjpOs6VisdiHbKv1SrRbFGHQ8jiG+IcprNCOms6l&#10;bkUS7BfqP0pZLdFHr9JCelt5pbSEwoHYNPULNveDCFC4kDgxzDLF/1dWftttkOm+41ecOWHpie7E&#10;I7vKwowhthS/cRs8ejFsMLOcFNr8pfnZVMTcz2LClJikyw+XF835BWkuKdYsP9ZF7OoJHDCmL+At&#10;y4eOG+0yV9GK3deYqCGlnlLIycMc2pdT2hvIycbdgaL5qWFT0GVz4MYg2wl68/6xyVSoVsnMEKWN&#10;mUH166BjboZB2aa3Aufs0tG7NAOtdh7/1jVNp1HVIf/E+sA1037w/b48RpGDVqIwO65v3rnnfoE/&#10;/WTr3wAAAP//AwBQSwMEFAAGAAgAAAAhAGWEaOPbAAAACAEAAA8AAABkcnMvZG93bnJldi54bWxM&#10;T01PwzAMvSPxHyIjcWMp1TRNXdNpGkKIC2Id3LPGawuJUyVpV/49hgv48CTr2e+j3M7OiglD7D0p&#10;uF9kIJAab3pqFbwdH+/WIGLSZLT1hAq+MMK2ur4qdWH8hQ441akVLEKx0Aq6lIZCyth06HRc+AGJ&#10;ubMPTideQytN0BcWd1bmWbaSTvfEDp0ecN9h81mPToF9DtN7u293cXw6rOqP13P+cpyUur2ZHzYM&#10;uw2IhHP6+4CfDpwfKg528iOZKKyCJd/9InNrHhAnBfkSZFXK/wWqbwAAAP//AwBQSwECLQAUAAYA&#10;CAAAACEAtoM4kv4AAADhAQAAEwAAAAAAAAAAAAAAAAAAAAAAW0NvbnRlbnRfVHlwZXNdLnhtbFBL&#10;AQItABQABgAIAAAAIQA4/SH/1gAAAJQBAAALAAAAAAAAAAAAAAAAAC8BAABfcmVscy8ucmVsc1BL&#10;AQItABQABgAIAAAAIQCrTfyOswEAAKwDAAAOAAAAAAAAAAAAAAAAAC4CAABkcnMvZTJvRG9jLnht&#10;bFBLAQItABQABgAIAAAAIQBlhGjj2wAAAAg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C0F10BF" w14:textId="77777777" w:rsidR="000E1C4A" w:rsidRDefault="000E1C4A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30AE70" wp14:editId="3C9052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46420" cy="12700"/>
                      <wp:effectExtent l="0" t="0" r="17780" b="1270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80B90A1" id="Rak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4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jVsgEAAK4DAAAOAAAAZHJzL2Uyb0RvYy54bWysU8tu2zAQvBfIPxC8x5KM1C0EyzkkaC5F&#10;YqTtBzDU0iLCF5asJf99l7StBE0RFEUvFJecmd1ZrtbXkzVsDxi1dx1vFjVn4KTvtdt1/Mf3L5ef&#10;OYtJuF4Y76DjB4j8enPxYT2GFpZ+8KYHZCTiYjuGjg8phbaqohzAirjwARxdKo9WJApxV/UoRlK3&#10;plrW9aoaPfYBvYQY6fT2eMk3RV8pkOlBqQiJmY5TbamsWNanvFabtWh3KMKg5akM8Q9VWKEdJZ2l&#10;bkUS7CfqN1JWS/TRq7SQ3lZeKS2heCA3Tf2bm2+DCFC8UHNimNsU/5+svN9vkeme3o7a44SlN3oU&#10;z4wias0YYkuIG7fFUxTDFrPPSaHNX3LAptLOw9xOmBKTdPhxdbW6WpKspLtm+akumtULOWBMd+At&#10;y5uOG+2yW9GK/deYKCFBzxAKcjHH9GWXDgYy2LhHUOSAEjaFXWYHbgyyvaBX75+bbIW0CjJTlDZm&#10;JtXvk07YTIMyT39LnNElo3dpJlrtPP4pa5rOpaoj/uz66DXbfvL9oTxGaQcNRXF2GuA8da/jQn/5&#10;zTa/AAAA//8DAFBLAwQUAAYACAAAACEAj0Qwst4AAAAJAQAADwAAAGRycy9kb3ducmV2LnhtbEyP&#10;zU7DMBCE70i8g7VI3KjTHEqaZlNVRQhxQTSFuxu7Tqh/IttJw9uznOAy0mq0M/NV29kaNqkQe+8Q&#10;losMmHKtl73TCB/H54cCWEzCSWG8UwjfKsK2vr2pRCn91R3U1CTNKMTFUiB0KQ0l57HtlBVx4Qfl&#10;yDv7YEWiM2gug7hSuDU8z7IVt6J31NCJQe071V6a0SKY1zB96r3exfHlsGq+3s/523FCvL+bnzYk&#10;uw2wpOb09wG/DLQfahp28qOTkRkEokkIj8RAZlGsc2AnhHUBvK74f4L6BwAA//8DAFBLAQItABQA&#10;BgAIAAAAIQC2gziS/gAAAOEBAAATAAAAAAAAAAAAAAAAAAAAAABbQ29udGVudF9UeXBlc10ueG1s&#10;UEsBAi0AFAAGAAgAAAAhADj9If/WAAAAlAEAAAsAAAAAAAAAAAAAAAAALwEAAF9yZWxzLy5yZWxz&#10;UEsBAi0AFAAGAAgAAAAhACKmCNWyAQAArgMAAA4AAAAAAAAAAAAAAAAALgIAAGRycy9lMm9Eb2Mu&#10;eG1sUEsBAi0AFAAGAAgAAAAhAI9EMLLeAAAACQ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90256C9" w14:textId="5F8026E6" w:rsidR="000E1C4A" w:rsidRPr="000E1C4A" w:rsidRDefault="00EF24B8" w:rsidP="000E1C4A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9996AC" wp14:editId="45574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060</wp:posOffset>
                      </wp:positionV>
                      <wp:extent cx="5646420" cy="12700"/>
                      <wp:effectExtent l="0" t="0" r="17780" b="12700"/>
                      <wp:wrapNone/>
                      <wp:docPr id="11" name="R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3588D48" id="Rak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44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HBsgEAAK4DAAAOAAAAZHJzL2Uyb0RvYy54bWysU8tu2zAQvBfIPxC8x5KM1C0EyzkkaC5F&#10;YqTtBzDU0iLCF5asJf99l7StBE0RFEUvFJec2d0ZrtbXkzVsDxi1dx1vFjVn4KTvtdt1/Mf3L5ef&#10;OYtJuF4Y76DjB4j8enPxYT2GFpZ+8KYHZJTExXYMHR9SCm1VRTmAFXHhAzi6VB6tSBTirupRjJTd&#10;mmpZ16tq9NgH9BJipNPb4yXflPxKgUwPSkVIzHScektlxbI+5bXarEW7QxEGLU9tiH/owgrtqOic&#10;6lYkwX6ifpPKaok+epUW0tvKK6UlFA2kpql/U/NtEAGKFjInhtmm+P/Syvv9Fpnu6e0azpyw9EaP&#10;4plRRNaMIbaEuHFbPEUxbDHrnBTa/CUFbCp2HmY7YUpM0uHH1dXqakmuS7prlp/qYnf1Qg4Y0x14&#10;y/Km40a7rFa0Yv81JipI0DOEgtzMsXzZpYOBDDbuERQpoIJNYZfZgRuDbC/o1fvnIoVyFWSmKG3M&#10;TKrfJ52wmQZlnv6WOKNLRe/STLTaefxT1TSdW1VH/Fn1UWuW/eT7Q3mMYgcNRXHpNMB56l7Hhf7y&#10;m21+AQAA//8DAFBLAwQUAAYACAAAACEAyaO3yd8AAAALAQAADwAAAGRycy9kb3ducmV2LnhtbEyP&#10;wU7DMBBE70j8g7VI3KhDJEJI41RVEUJcEE3h7sauE7DXke2k4e9ZTnBZaWe0s/PqzeIsm3WIg0cB&#10;t6sMmMbOqwGNgPfD000JLCaJSlqPWsC3jrBpLi9qWSl/xr2e22QYhWCspIA+pbHiPHa9djKu/KiR&#10;vJMPTiZag+EqyDOFO8vzLCu4kwPSh16Oetfr7qudnAD7EuYPszPbOD3vi/bz7ZS/HmYhrq+WxzWN&#10;7RpY0kv6u4BfBuoPDRU7+glVZFYA0SRS7wpg5JblQw7sSMJ9Abyp+X+G5gcAAP//AwBQSwECLQAU&#10;AAYACAAAACEAtoM4kv4AAADhAQAAEwAAAAAAAAAAAAAAAAAAAAAAW0NvbnRlbnRfVHlwZXNdLnht&#10;bFBLAQItABQABgAIAAAAIQA4/SH/1gAAAJQBAAALAAAAAAAAAAAAAAAAAC8BAABfcmVscy8ucmVs&#10;c1BLAQItABQABgAIAAAAIQBqKvHBsgEAAK4DAAAOAAAAAAAAAAAAAAAAAC4CAABkcnMvZTJvRG9j&#10;LnhtbFBLAQItABQABgAIAAAAIQDJo7fJ3wAAAAsBAAAPAAAAAAAAAAAAAAAAAAw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EE4FEA6" w14:textId="3A767910" w:rsidR="000E1C4A" w:rsidRDefault="00EF24B8" w:rsidP="000E1C4A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0F2DC2" wp14:editId="6A992A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</wp:posOffset>
                      </wp:positionV>
                      <wp:extent cx="5646420" cy="7620"/>
                      <wp:effectExtent l="0" t="0" r="17780" b="17780"/>
                      <wp:wrapNone/>
                      <wp:docPr id="12" name="R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464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E081011" id="Rak 1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pt" to="444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BBuAEAALcDAAAOAAAAZHJzL2Uyb0RvYy54bWysU02P0zAQvSPxHyzfadJqKShquoddwWUF&#10;1e7C3euMG2v9pbFp0n/P2EkDYkFCiIvliee9mfdmsrserWEnwKi9a/l6VXMGTvpOu2PLvzx+ePOe&#10;s5iE64TxDlp+hsiv969f7YbQwMb33nSAjEhcbIbQ8j6l0FRVlD1YEVc+gKNH5dGKRCEeqw7FQOzW&#10;VJu63laDxy6glxAjfb2dHvm+8CsFMn1WKkJipuXUWyonlvMpn9V+J5ojitBrObch/qELK7SjogvV&#10;rUiCfUP9gspqiT56lVbS28orpSUUDaRmXf+i5qEXAYoWMieGxab4/2jlp9MBme5odhvOnLA0o3vx&#10;zCgia4YQG8q4cQecoxgOmHWOCi1TRoevhCzKSQsbi7HnxVgYE5P08e32anu1If8lvb3b0o3oqokl&#10;swWM6SN4y/Kl5Ua7LFs04nQX05R6SSFc7mrqo9zS2UBONu4eFEmhelNHZYngxiA7CRp/97yey5bM&#10;DFHamAVUl5J/BM25GQZlsf4WuGSXit6lBWi18/i7qmm8tKqm/IvqSWuW/eS7c5lKsYO2oxg6b3Je&#10;v5/jAv/xv+2/AwAA//8DAFBLAwQUAAYACAAAACEAQMs7Xd8AAAALAQAADwAAAGRycy9kb3ducmV2&#10;LnhtbEyPQU/DMAyF70j8h8hI3FhC2Urpmk5jCHFm47Jb2nhttcYpTbaVf485sYsl++k9v69YTa4X&#10;ZxxD50nD40yBQKq97ajR8LV7f8hAhGjImt4TavjBAKvy9qYwufUX+sTzNjaCQyjkRkMb45BLGeoW&#10;nQkzPyCxdvCjM5HXsZF2NBcOd71MlEqlMx3xh9YMuGmxPm5PTsPuw6mpit0G6ftZrfevi5T2C63v&#10;76a3JY/1EkTEKf474I+B+0PJxSp/IhtEr4FpoobkaQ6C1Sx7SUBUfJinIMtCXjOUvwAAAP//AwBQ&#10;SwECLQAUAAYACAAAACEAtoM4kv4AAADhAQAAEwAAAAAAAAAAAAAAAAAAAAAAW0NvbnRlbnRfVHlw&#10;ZXNdLnhtbFBLAQItABQABgAIAAAAIQA4/SH/1gAAAJQBAAALAAAAAAAAAAAAAAAAAC8BAABfcmVs&#10;cy8ucmVsc1BLAQItABQABgAIAAAAIQAoSTBBuAEAALcDAAAOAAAAAAAAAAAAAAAAAC4CAABkcnMv&#10;ZTJvRG9jLnhtbFBLAQItABQABgAIAAAAIQBAyztd3wAAAAs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F24B8" w14:paraId="36B708E0" w14:textId="77777777" w:rsidTr="000043B9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75A7E5" w14:textId="04C26567" w:rsidR="00EF24B8" w:rsidRDefault="00EF24B8" w:rsidP="000043B9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94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6C386" w14:textId="6AE08E99" w:rsidR="00EF24B8" w:rsidRDefault="00EF24B8" w:rsidP="000043B9">
            <w:pPr>
              <w:spacing w:before="120" w:after="0"/>
              <w:ind w:left="-70" w:right="-6900"/>
              <w:rPr>
                <w:bCs/>
                <w:lang w:eastAsia="sv-SE"/>
              </w:rPr>
            </w:pPr>
            <w:r>
              <w:rPr>
                <w:bCs/>
                <w:lang w:eastAsia="sv-SE"/>
              </w:rPr>
              <w:t>Vad kan göras annorlunda</w:t>
            </w:r>
            <w:r w:rsidRPr="00F709C7">
              <w:rPr>
                <w:bCs/>
                <w:lang w:eastAsia="sv-SE"/>
              </w:rPr>
              <w:t>?</w:t>
            </w:r>
          </w:p>
          <w:p w14:paraId="4077C286" w14:textId="77777777" w:rsidR="00EF24B8" w:rsidRPr="000E1C4A" w:rsidRDefault="00EF24B8" w:rsidP="000043B9">
            <w:pPr>
              <w:pStyle w:val="Brdtext"/>
              <w:spacing w:after="0"/>
              <w:rPr>
                <w:lang w:eastAsia="sv-SE"/>
              </w:rPr>
            </w:pPr>
          </w:p>
          <w:p w14:paraId="4D6E5629" w14:textId="77777777" w:rsidR="00EF24B8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DC5C0F" wp14:editId="350CA58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</wp:posOffset>
                      </wp:positionV>
                      <wp:extent cx="5638800" cy="12700"/>
                      <wp:effectExtent l="0" t="0" r="12700" b="12700"/>
                      <wp:wrapNone/>
                      <wp:docPr id="13" name="R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3B43AF" id="Rak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2pt" to="444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iwsQEAAK4DAAAOAAAAZHJzL2Uyb0RvYy54bWysU01v1DAQvSPxHyzf2SRbUVbRZntoBRcE&#10;q0J/gOuMN1b9pbHZZP89Y282RYAQqnpxPPZ7M/OeJ9ubyRp2BIzau443q5ozcNL32h06/vD947sN&#10;ZzEJ1wvjHXT8BJHf7N6+2Y6hhbUfvOkBGSVxsR1Dx4eUQltVUQ5gRVz5AI4ulUcrEoV4qHoUI2W3&#10;plrX9XU1euwDegkx0und+ZLvSn6lQKavSkVIzHScektlxbI+5rXabUV7QBEGLec2xAu6sEI7Krqk&#10;uhNJsB+o/0hltUQfvUor6W3lldISigZS09S/qfk2iABFC5kTw2JTfL208stxj0z39HZXnDlh6Y3u&#10;xROjiKwZQ2wJcev2OEcx7DHrnBTa/CUFbCp2nhY7YUpM0uH766vNpibXJd016w+0pSzVMzlgTJ/A&#10;W5Y3HTfaZbWiFcfPMZ2hFwjxcjPn8mWXTgYy2Lh7UKSACjaFXWYHbg2yo6BX75+auWxBZorSxiyk&#10;+t+kGZtpUObpf4kLulT0Li1Eq53Hv1VN06VVdcZfVJ+1ZtmPvj+Vxyh20FAUQ+cBzlP3a1zoz7/Z&#10;7icAAAD//wMAUEsDBBQABgAIAAAAIQAHP9Wc2wAAAAgBAAAPAAAAZHJzL2Rvd25yZXYueG1sTE9N&#10;S8NAFLwL/oflCd7spqGUkGZTSkXEi9hU79vs6yZ2P8LuJo3/3qcXvQwMM2/eTLWdrWEThth7J2C5&#10;yICha73qnRbwfnx6KIDFJJ2SxjsU8IURtvXtTSVL5a/ugFOTNKMQF0spoEtpKDmPbYdWxoUf0JF2&#10;9sHKRDRoroK8Urg1PM+yNbeyd/ShkwPuO2wvzWgFmJcwfei93sXx+bBuPt/O+etxEuL+bn7cEOw2&#10;wBLO6e8CfjZQf6ip2MmPTkVmBKzI94ukFUVB9CQgXwGvK/5/QP0NAAD//wMAUEsBAi0AFAAGAAgA&#10;AAAhALaDOJL+AAAA4QEAABMAAAAAAAAAAAAAAAAAAAAAAFtDb250ZW50X1R5cGVzXS54bWxQSwEC&#10;LQAUAAYACAAAACEAOP0h/9YAAACUAQAACwAAAAAAAAAAAAAAAAAvAQAAX3JlbHMvLnJlbHNQSwEC&#10;LQAUAAYACAAAACEAJxjYsLEBAACuAwAADgAAAAAAAAAAAAAAAAAuAgAAZHJzL2Uyb0RvYy54bWxQ&#10;SwECLQAUAAYACAAAACEABz/VnNsAAAAI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CEC47AD" w14:textId="77777777" w:rsidR="00EF24B8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BF4D27" wp14:editId="79178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5646420" cy="0"/>
                      <wp:effectExtent l="0" t="0" r="17780" b="12700"/>
                      <wp:wrapNone/>
                      <wp:docPr id="14" name="R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6B5F52" id="Rak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pt" to="444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gFrgEAAKoDAAAOAAAAZHJzL2Uyb0RvYy54bWysU01v2zAMvQ/ofxB0X+wEWTAYcXposV2K&#10;LWi3H6DKVCxUX6C02Pn3pZTEHdqiKIpeaFF6j+Qj6fXlaA3bA0btXcvns5ozcNJ32u1a/vfPj6/f&#10;OYtJuE4Y76DlB4j8cnPxZT2EBha+96YDZBTExWYILe9TCk1VRdmDFXHmAzh6VB6tSOTirupQDBTd&#10;mmpR16tq8NgF9BJipNvr4yPflPhKgUy/lYqQmGk51ZaKxWLvs602a9HsUIRey1MZ4gNVWKEdJZ1C&#10;XYsk2D/UL0JZLdFHr9JMelt5pbSEooHUzOtnau56EaBooebEMLUpfl5Y+Wu/RaY7mt2SMycszehW&#10;PDDyqDVDiA0hrtwWT14MW8w6R4U2f0kBG0s7D1M7YUxM0uW31XK1XFDX5fmteiIGjOkneMvyoeVG&#10;u6xUNGJ/ExMlI+gZQk4u5Ji6nNLBQAYbdwuKqqdk88IuewNXBtle0MS7h3mWQbEKMlOUNmYi1W+T&#10;TthMg7JL7yVO6JLRuzQRrXYeX8uaxnOp6og/qz5qzbLvfXcogyjtoIUoyk7Lmzfuf7/Qn36xzSMA&#10;AAD//wMAUEsDBBQABgAIAAAAIQDoD8ir3QAAAAkBAAAPAAAAZHJzL2Rvd25yZXYueG1sTI/BTsMw&#10;EETvSPyDtUjcqEMOJaRxqqoIIS6IpnB3Y9dJa68j20nD37NwgctKo9HMzqvWs7Ns0iH2HgXcLzJg&#10;GluvejQCPvbPdwWwmCQqaT1qAV86wrq+vqpkqfwFd3pqkmFUgrGUArqUhpLz2Hbaybjwg0byjj44&#10;mUgGw1WQFyp3ludZtuRO9kgfOjnobafbczM6AfY1TJ9mazZxfNktm9P7MX/bT0Lc3sxPKzqbFbCk&#10;5/SXgB8G2g81DTv4EVVkVgDRJAEPxEBmUTzmwA6/mtcV/09QfwMAAP//AwBQSwECLQAUAAYACAAA&#10;ACEAtoM4kv4AAADhAQAAEwAAAAAAAAAAAAAAAAAAAAAAW0NvbnRlbnRfVHlwZXNdLnhtbFBLAQIt&#10;ABQABgAIAAAAIQA4/SH/1gAAAJQBAAALAAAAAAAAAAAAAAAAAC8BAABfcmVscy8ucmVsc1BLAQIt&#10;ABQABgAIAAAAIQBUSrgFrgEAAKoDAAAOAAAAAAAAAAAAAAAAAC4CAABkcnMvZTJvRG9jLnhtbFBL&#10;AQItABQABgAIAAAAIQDoD8ir3QAAAAkBAAAPAAAAAAAAAAAAAAAAAAg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867717" w14:textId="77777777" w:rsidR="00EF24B8" w:rsidRPr="000E1C4A" w:rsidRDefault="00EF24B8" w:rsidP="000043B9">
            <w:pPr>
              <w:pStyle w:val="Brdtext"/>
              <w:spacing w:after="0"/>
              <w:rPr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358517" wp14:editId="1E1106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140</wp:posOffset>
                      </wp:positionV>
                      <wp:extent cx="5643880" cy="15240"/>
                      <wp:effectExtent l="0" t="0" r="20320" b="22860"/>
                      <wp:wrapNone/>
                      <wp:docPr id="15" name="R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38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09A0F8" id="Rak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pt" to="444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U6swEAAK4DAAAOAAAAZHJzL2Uyb0RvYy54bWysU8tu2zAQvBfIPxC8x5LcODAEyzkkaC5F&#10;a6TtBzDU0iLCF5asJf99l7StFG1QFEUvFJec2d0ZrjZ3kzXsABi1dx1vFjVn4KTvtdt3/NvXD9dr&#10;zmISrhfGO+j4ESK/216924yhhaUfvOkBGSVxsR1Dx4eUQltVUQ5gRVz4AI4ulUcrEoW4r3oUI2W3&#10;plrW9W01euwDegkx0unD6ZJvS36lQKbPSkVIzHScektlxbI+57XabkS7RxEGLc9tiH/owgrtqOic&#10;6kEkwb6j/i2V1RJ99CotpLeVV0pLKBpITVP/oubLIAIULWRODLNN8f+llZ8OO2S6p7dbceaEpTd6&#10;Ei+MIrJmDLElxL3b4TmKYYdZ56TQ5i8pYFOx8zjbCVNikg5Xtzfv12tyXdJds1reFLurV3LAmB7B&#10;W5Y3HTfaZbWiFYePMVFBgl4gFORmTuXLLh0NZLBxT6BIARVsCrvMDtwbZAdBr96/NFkK5SrITFHa&#10;mJlU/5l0xmYalHn6W+KMLhW9SzPRaufxrappurSqTviL6pPWLPvZ98fyGMUOGoqi7DzAeep+jgv9&#10;9Tfb/gAAAP//AwBQSwMEFAAGAAgAAAAhAGBIi5TdAAAACwEAAA8AAABkcnMvZG93bnJldi54bWxM&#10;T8FOwzAMvSPxD5GRuLGUCVVT13SahhDiglgH96zx0m6JUzVpV/4ecwIfbPk9+fm9cjN7JyYcYhdI&#10;weMiA4HUBNORVfB5eHlYgYhJk9EuECr4xgib6vam1IUJV9rjVCcrWIRioRW0KfWFlLFp0eu4CD0S&#10;c6cweJ14Haw0g76yuHdymWW59Loj/tDqHnctNpd69Arc2zB92Z3dxvF1n9fnj9Py/TApdX83P6+5&#10;bdcgEs7p7wJ+M7B/qNjYMYxkonAKOE1iNH8CweyKC8SRAZ6yKuX/DNUPAAAA//8DAFBLAQItABQA&#10;BgAIAAAAIQC2gziS/gAAAOEBAAATAAAAAAAAAAAAAAAAAAAAAABbQ29udGVudF9UeXBlc10ueG1s&#10;UEsBAi0AFAAGAAgAAAAhADj9If/WAAAAlAEAAAsAAAAAAAAAAAAAAAAALwEAAF9yZWxzLy5yZWxz&#10;UEsBAi0AFAAGAAgAAAAhAFU+xTqzAQAArgMAAA4AAAAAAAAAAAAAAAAALgIAAGRycy9lMm9Eb2Mu&#10;eG1sUEsBAi0AFAAGAAgAAAAhAGBIi5TdAAAACw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936C85" w14:textId="77777777" w:rsidR="00EF24B8" w:rsidRDefault="00EF24B8" w:rsidP="000043B9">
            <w:pPr>
              <w:spacing w:before="120" w:after="120"/>
              <w:ind w:left="-70" w:right="-6900"/>
              <w:rPr>
                <w:bCs/>
                <w:lang w:eastAsia="sv-SE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AA24F0" wp14:editId="68AF50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210</wp:posOffset>
                      </wp:positionV>
                      <wp:extent cx="5636260" cy="7620"/>
                      <wp:effectExtent l="0" t="0" r="15240" b="17780"/>
                      <wp:wrapNone/>
                      <wp:docPr id="16" name="R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62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64D496" id="Rak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3pt" to="443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51sgEAAK0DAAAOAAAAZHJzL2Uyb0RvYy54bWysU8tu2zAQvBfoPxC815JdVCkEyzkkaC9B&#10;YuTxAQy1tIjwhSVjyX+fJW0rRVsURdELxSVndneGq/XlZA3bA0btXceXi5ozcNL32u06/vT47dNX&#10;zmISrhfGO+j4ASK/3Hz8sB5DCys/eNMDMkriYjuGjg8phbaqohzAirjwARxdKo9WJApxV/UoRspu&#10;TbWq66YaPfYBvYQY6fT6eMk3Jb9SINOdUhESMx2n3lJZsazPea02a9HuUIRBy1Mb4h+6sEI7Kjqn&#10;uhZJsFfUv6SyWqKPXqWF9LbySmkJRQOpWdY/qXkYRICihcyJYbYp/r+08na/RaZ7eruGMycsvdG9&#10;eGEUkTVjiC0hrtwWT1EMW8w6J4U2f0kBm4qdh9lOmBKTdPil+dysGnJd0t1FsypuV+/cgDF9B29Z&#10;3nTcaJfFilbsb2KiegQ9QyjIvRyrl106GMhg4+5BkQCqtyzsMjpwZZDtBT16/7LMSihXQWaK0sbM&#10;pPrPpBM206CM098SZ3Sp6F2aiVY7j7+rmqZzq+qIP6s+as2yn31/KG9R7KCZKMpO85uH7se40N//&#10;ss0bAAAA//8DAFBLAwQUAAYACAAAACEAq9tQSN8AAAALAQAADwAAAGRycy9kb3ducmV2LnhtbEyP&#10;QU/DMAyF70j8h8hI3FhKBaXqmk7TEEJcEOvgnjVZWkicKkm78u8xJ7hYtp/8/L56szjLZh3i4FHA&#10;7SoDprHzakAj4P3wdFMCi0miktajFvCtI2yay4taVsqfca/nNhlGJhgrKaBPaaw4j12vnYwrP2ok&#10;7eSDk4nGYLgK8kzmzvI8ywru5ID0oZej3vW6+2onJ8C+hPnD7Mw2Ts/7ov18O+Wvh1mI66vlcU1l&#10;uwaW9JL+LuCXgfJDQ8GOfkIVmRVANElAflcAI7UsH6g50uK+BN7U/D9D8wMAAP//AwBQSwECLQAU&#10;AAYACAAAACEAtoM4kv4AAADhAQAAEwAAAAAAAAAAAAAAAAAAAAAAW0NvbnRlbnRfVHlwZXNdLnht&#10;bFBLAQItABQABgAIAAAAIQA4/SH/1gAAAJQBAAALAAAAAAAAAAAAAAAAAC8BAABfcmVscy8ucmVs&#10;c1BLAQItABQABgAIAAAAIQCGId51sgEAAK0DAAAOAAAAAAAAAAAAAAAAAC4CAABkcnMvZTJvRG9j&#10;LnhtbFBLAQItABQABgAIAAAAIQCr21BI3wAAAAsBAAAPAAAAAAAAAAAAAAAAAAw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2235CDA" w14:textId="77777777" w:rsidR="00EF24B8" w:rsidRPr="000E1C4A" w:rsidRDefault="00EF24B8" w:rsidP="000E1C4A">
      <w:pPr>
        <w:pStyle w:val="Brdtext"/>
      </w:pPr>
    </w:p>
    <w:sectPr w:rsidR="00EF24B8" w:rsidRPr="000E1C4A" w:rsidSect="00537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EAB31" w14:textId="77777777" w:rsidR="00E74412" w:rsidRDefault="00E74412" w:rsidP="000B4BB9">
      <w:pPr>
        <w:spacing w:after="0" w:line="240" w:lineRule="auto"/>
      </w:pPr>
      <w:r>
        <w:separator/>
      </w:r>
    </w:p>
  </w:endnote>
  <w:endnote w:type="continuationSeparator" w:id="0">
    <w:p w14:paraId="56C8733C" w14:textId="77777777" w:rsidR="00E74412" w:rsidRDefault="00E74412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F1AB" w14:textId="77777777" w:rsidR="003729B5" w:rsidRDefault="003729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A0F0" w14:textId="3952FB84" w:rsidR="00D10D3E" w:rsidRDefault="00D10D3E">
    <w:pPr>
      <w:pStyle w:val="Sidfot"/>
      <w:rPr>
        <w:sz w:val="16"/>
        <w:szCs w:val="16"/>
      </w:rPr>
    </w:pPr>
    <w:r>
      <w:rPr>
        <w:sz w:val="16"/>
        <w:szCs w:val="16"/>
      </w:rPr>
      <w:t>Pågåendeenkät deltagare</w:t>
    </w:r>
  </w:p>
  <w:p w14:paraId="3DCEEADF" w14:textId="7041C7F2" w:rsidR="00CB729D" w:rsidRDefault="00ED51B7" w:rsidP="00CB729D">
    <w:pPr>
      <w:pStyle w:val="Sidfot"/>
    </w:pPr>
    <w:r>
      <w:rPr>
        <w:sz w:val="16"/>
        <w:szCs w:val="16"/>
      </w:rPr>
      <w:t xml:space="preserve">Copyright </w:t>
    </w:r>
    <w:r w:rsidR="007B2E4A" w:rsidRPr="007B2E4A">
      <w:rPr>
        <w:sz w:val="16"/>
        <w:szCs w:val="16"/>
      </w:rPr>
      <w:t>202</w:t>
    </w:r>
    <w:r w:rsidR="003729B5">
      <w:rPr>
        <w:sz w:val="16"/>
        <w:szCs w:val="16"/>
      </w:rPr>
      <w:t>2</w:t>
    </w:r>
    <w:r w:rsidR="00D1630E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2854D5">
      <w:rPr>
        <w:sz w:val="16"/>
        <w:szCs w:val="16"/>
      </w:rPr>
      <w:t>r Samordningsförbund</w:t>
    </w:r>
    <w:r w:rsidR="002854D5" w:rsidRPr="00CB729D">
      <w:rPr>
        <w:sz w:val="16"/>
        <w:szCs w:val="16"/>
      </w:rPr>
      <w:t xml:space="preserve">, </w:t>
    </w:r>
    <w:r w:rsidR="000E1C4A">
      <w:rPr>
        <w:sz w:val="16"/>
        <w:szCs w:val="16"/>
      </w:rPr>
      <w:t>augusti</w:t>
    </w:r>
    <w:r w:rsidR="00CB729D">
      <w:rPr>
        <w:sz w:val="16"/>
        <w:szCs w:val="16"/>
      </w:rPr>
      <w:t xml:space="preserve"> 202</w:t>
    </w:r>
    <w:r w:rsidR="003729B5">
      <w:rPr>
        <w:sz w:val="16"/>
        <w:szCs w:val="16"/>
      </w:rPr>
      <w:t>2</w:t>
    </w:r>
    <w:r w:rsidR="00B65A51"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E044" w14:textId="77777777" w:rsidR="003729B5" w:rsidRDefault="003729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7929" w14:textId="77777777" w:rsidR="00E74412" w:rsidRDefault="00E74412" w:rsidP="000B4BB9">
      <w:pPr>
        <w:spacing w:after="0" w:line="240" w:lineRule="auto"/>
      </w:pPr>
      <w:r>
        <w:separator/>
      </w:r>
    </w:p>
  </w:footnote>
  <w:footnote w:type="continuationSeparator" w:id="0">
    <w:p w14:paraId="5481FB57" w14:textId="77777777" w:rsidR="00E74412" w:rsidRDefault="00E74412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4B7D7" w14:textId="77777777" w:rsidR="003729B5" w:rsidRDefault="003729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4A2D" w14:textId="48338926" w:rsidR="002647A1" w:rsidRDefault="00537D80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24130" w14:textId="77777777" w:rsidR="00537D80" w:rsidRPr="00930846" w:rsidRDefault="00537D80" w:rsidP="00537D80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G7qQIAAKM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07XKGsoDdoqFdtKc4asKy3nLnL9nFkcLOwDXhb/Dj1Swzyl0EiUbsN//pg947Hi0UrLH&#10;Uc2p+7ZlVlCiPmqchflwMgmzHQ8TrCge7KllfWrR23oJWI4hLibDoxjwXvWitFA/4VYpwqtoYprj&#10;2zn1vbj07QLBrcRFUUQQTrNh/lY/GB5ch+qEZn1snpg1XUd77KBP0A81y141dosNNzUUWw+yil0f&#10;CG5Z7YjHTRDnpttaYdWcniPqZbcufgEAAP//AwBQSwMEFAAGAAgAAAAhAMRuwlfjAAAAEAEAAA8A&#10;AABkcnMvZG93bnJldi54bWxMj0FPwzAMhe9I/IfISNy2ZFMpa9d0QkxcQQyYtFvWeG1F41RNtpZ/&#10;jzmxi2XLz8/vKzaT68QFh9B60rCYKxBIlbct1Ro+P15mKxAhGrKm84QafjDApry9KUxu/UjveNnF&#10;WrAJhdxoaGLscylD1aAzYe57JN6d/OBM5HGopR3MyOauk0ulUulMS/yhMT0+N1h9785Ow9fr6bBP&#10;1Fu9dQ/96CclyWVS6/u7abvm8rQGEXGK/xfwx8D5oeRgR38mG0SnYbZQKyaK3C3TRxAsSdKMkY6s&#10;zRKQZSGvQcpfAAAA//8DAFBLAQItABQABgAIAAAAIQC2gziS/gAAAOEBAAATAAAAAAAAAAAAAAAA&#10;AAAAAABbQ29udGVudF9UeXBlc10ueG1sUEsBAi0AFAAGAAgAAAAhADj9If/WAAAAlAEAAAsAAAAA&#10;AAAAAAAAAAAALwEAAF9yZWxzLy5yZWxzUEsBAi0AFAAGAAgAAAAhAMsCwbupAgAAowUAAA4AAAAA&#10;AAAAAAAAAAAALgIAAGRycy9lMm9Eb2MueG1sUEsBAi0AFAAGAAgAAAAhAMRuwlfjAAAAEAEAAA8A&#10;AAAAAAAAAAAAAAAAAwUAAGRycy9kb3ducmV2LnhtbFBLBQYAAAAABAAEAPMAAAATBgAAAAA=&#10;" filled="f" stroked="f">
              <v:textbox>
                <w:txbxContent>
                  <w:p w14:paraId="16F24130" w14:textId="77777777" w:rsidR="00537D80" w:rsidRPr="00930846" w:rsidRDefault="00537D80" w:rsidP="00537D80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  <w:r w:rsidR="008540E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E8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gErQIAAKoFAAAOAAAAZHJzL2Uyb0RvYy54bWysVMFu2zAMvQ/YPwi6p7azpG2MOoWbIsOA&#10;oi3WDj0rstQYk0VNUmJnw/59lBynWbdLh11sinykyEeKF5ddo8hWWFeDLmh2klIiNIeq1s8F/fK4&#10;HJ1T4jzTFVOgRUF3wtHL+ft3F63JxRjWoCphCQbRLm9NQdfemzxJHF+LhrkTMEKjUYJtmMejfU4q&#10;y1qM3qhknKanSQu2Mha4cA61172RzmN8KQX3d1I64YkqKObm49fG7yp8k/kFy58tM+ua79Ng/5BF&#10;w2qNlx5CXTPPyMbWf4Rqam7BgfQnHJoEpKy5iDVgNVn6qpqHNTMi1oLkOHOgyf2/sPx2e29JXRV0&#10;TIlmDbboUXSeXEFHxoGd1rgcQQ8GYb5DNXZ50DtUhqI7aZvwx3II2pHn3YHbEIwHp9npLPswpYSj&#10;bZrOxmeR/OTF21jnPwpoSBAKarF3kVK2vXEeM0HoAAmXaVjWSsX+Kf2bAoG9RsQB6L1ZjpmgGJAh&#10;p9icH4vp2bg8m85Gp+U0G02y9HxUlul4dL0s0zKdLBezydXPUC7GHPyTQElfepT8TokQVenPQiKV&#10;kYGgiEMsFsqSLcPxY5wL7SN5MUNEB5TEKt7iuMfHOmJ9b3HuGRluBu0Pzk2twUa+X6VdfR1Slj0e&#10;yTiqO4i+W3Vxhg6TsYJqhwNjoX9wzvBljV29Yc7fM4svDGcEt4a/w49U0BYU9hIla7Df/6YPeBx8&#10;tFLS4ostqPu2YVZQoj5pfBKzbDIJTzweJthYPNhjy+rYojfNArArGe4nw6MY8F4NorTQPOFyKcOt&#10;aGKa490F9YO48P0eweXERVlGED5qw/yNfjA8hA5NCjP72D0xa/aD7XGQbmF42yx/Nd89NnhqKDce&#10;ZB2HP/Dcs7rnHxdCHMv98gob5/gcUS8rdv4LAAD//wMAUEsDBBQABgAIAAAAIQAlP7Gf3wAAAAsB&#10;AAAPAAAAZHJzL2Rvd25yZXYueG1sTI/NTsMwEITvSLyDtUjcWjvpH02zqRCIK4i2IHFz420SEa+j&#10;2G3C2+Oe4Dia0cw3+Xa0rbhQ7xvHCMlUgSAunWm4QjjsXyYPIHzQbHTrmBB+yMO2uL3JdWbcwO90&#10;2YVKxBL2mUaoQ+gyKX1Zk9V+6jri6J1cb3WIsq+k6fUQy20rU6WW0uqG40KtO3qqqfzenS3Cx+vp&#10;63Ou3qpnu+gGNyrJdi0R7+/Gxw2IQGP4C8MVP6JDEZmO7szGixZhpdL4JSBMZrMFiGtCJWkC4ogw&#10;X65AFrn8/6H4BQAA//8DAFBLAQItABQABgAIAAAAIQC2gziS/gAAAOEBAAATAAAAAAAAAAAAAAAA&#10;AAAAAABbQ29udGVudF9UeXBlc10ueG1sUEsBAi0AFAAGAAgAAAAhADj9If/WAAAAlAEAAAsAAAAA&#10;AAAAAAAAAAAALwEAAF9yZWxzLy5yZWxzUEsBAi0AFAAGAAgAAAAhAB60OAStAgAAqgUAAA4AAAAA&#10;AAAAAAAAAAAALgIAAGRycy9lMm9Eb2MueG1sUEsBAi0AFAAGAAgAAAAhACU/sZ/fAAAACwEAAA8A&#10;AAAAAAAAAAAAAAAABwUAAGRycy9kb3ducmV2LnhtbFBLBQYAAAAABAAEAPMAAAATBgAAAAA=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E770" w14:textId="77777777" w:rsidR="003729B5" w:rsidRDefault="003729B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E1C4A"/>
    <w:rsid w:val="000F6023"/>
    <w:rsid w:val="00111577"/>
    <w:rsid w:val="00114D3E"/>
    <w:rsid w:val="00123310"/>
    <w:rsid w:val="001340A7"/>
    <w:rsid w:val="00147D07"/>
    <w:rsid w:val="00153F2F"/>
    <w:rsid w:val="001576EB"/>
    <w:rsid w:val="00167443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729B5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412655"/>
    <w:rsid w:val="00435783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A5F"/>
    <w:rsid w:val="005A2B9D"/>
    <w:rsid w:val="005A526B"/>
    <w:rsid w:val="005C060B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2C03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71E"/>
    <w:rsid w:val="009D564B"/>
    <w:rsid w:val="009E357E"/>
    <w:rsid w:val="009E5520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54E58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30822"/>
    <w:rsid w:val="00E645FC"/>
    <w:rsid w:val="00E64AF1"/>
    <w:rsid w:val="00E74412"/>
    <w:rsid w:val="00E80B8F"/>
    <w:rsid w:val="00E94FDE"/>
    <w:rsid w:val="00EA1D00"/>
    <w:rsid w:val="00EA2D8F"/>
    <w:rsid w:val="00EA39EB"/>
    <w:rsid w:val="00EB7EE6"/>
    <w:rsid w:val="00ED51B7"/>
    <w:rsid w:val="00EE2031"/>
    <w:rsid w:val="00EE2282"/>
    <w:rsid w:val="00EF24B8"/>
    <w:rsid w:val="00F03A6A"/>
    <w:rsid w:val="00F2055B"/>
    <w:rsid w:val="00F30C95"/>
    <w:rsid w:val="00F43567"/>
    <w:rsid w:val="00F563DF"/>
    <w:rsid w:val="00F70373"/>
    <w:rsid w:val="00F709C7"/>
    <w:rsid w:val="00F71347"/>
    <w:rsid w:val="00F82BBA"/>
    <w:rsid w:val="00F93CA4"/>
    <w:rsid w:val="00FB3298"/>
    <w:rsid w:val="00FB7C9E"/>
    <w:rsid w:val="00FC3832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mil.ulander@sundsvall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5F8A3-6272-4507-8FE8-536AECA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Ulander Emil</cp:lastModifiedBy>
  <cp:revision>2</cp:revision>
  <cp:lastPrinted>2019-03-14T13:07:00Z</cp:lastPrinted>
  <dcterms:created xsi:type="dcterms:W3CDTF">2022-09-14T12:48:00Z</dcterms:created>
  <dcterms:modified xsi:type="dcterms:W3CDTF">2022-09-14T12:48:00Z</dcterms:modified>
</cp:coreProperties>
</file>